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3C3EBC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</w:t>
      </w:r>
      <w:r w:rsidR="003050BE">
        <w:rPr>
          <w:sz w:val="30"/>
          <w:szCs w:val="30"/>
        </w:rPr>
        <w:t>UTA DA 19</w:t>
      </w:r>
      <w:r w:rsidR="00D274E2">
        <w:rPr>
          <w:sz w:val="30"/>
          <w:szCs w:val="30"/>
        </w:rPr>
        <w:t xml:space="preserve">ª SESSÃO ORDINÁRIA – </w:t>
      </w:r>
      <w:r w:rsidR="00975987">
        <w:rPr>
          <w:sz w:val="30"/>
          <w:szCs w:val="30"/>
        </w:rPr>
        <w:t>2</w:t>
      </w:r>
      <w:r w:rsidR="003050BE">
        <w:rPr>
          <w:sz w:val="30"/>
          <w:szCs w:val="30"/>
        </w:rPr>
        <w:t>5</w:t>
      </w:r>
      <w:r w:rsidR="0081591D">
        <w:rPr>
          <w:sz w:val="30"/>
          <w:szCs w:val="30"/>
        </w:rPr>
        <w:t xml:space="preserve">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3050BE">
        <w:rPr>
          <w:sz w:val="28"/>
        </w:rPr>
        <w:t>sso, torna pública a pauta da 19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562D6" w:rsidRPr="00B5005E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 w:rsidR="00C86BCC">
        <w:rPr>
          <w:rStyle w:val="15"/>
          <w:rFonts w:eastAsia="Times New Roman"/>
          <w:bCs/>
          <w:sz w:val="24"/>
          <w:szCs w:val="24"/>
        </w:rPr>
        <w:t>SOBRE TUDO O QUE SE DEVE GUARDAR, GUARDA O TEU COR</w:t>
      </w:r>
      <w:r w:rsidR="00C86BCC">
        <w:rPr>
          <w:rStyle w:val="15"/>
          <w:rFonts w:eastAsia="Times New Roman"/>
          <w:bCs/>
          <w:sz w:val="24"/>
          <w:szCs w:val="24"/>
        </w:rPr>
        <w:t>A</w:t>
      </w:r>
      <w:r w:rsidR="00C86BCC">
        <w:rPr>
          <w:rStyle w:val="15"/>
          <w:rFonts w:eastAsia="Times New Roman"/>
          <w:bCs/>
          <w:sz w:val="24"/>
          <w:szCs w:val="24"/>
        </w:rPr>
        <w:t>ÇÃO, PORQUE DELE PROCEDEM AS FONTES DA VIDA</w:t>
      </w:r>
      <w:hyperlink r:id="rId10">
        <w:proofErr w:type="gramStart"/>
        <w:r w:rsidRPr="00B5005E">
          <w:rPr>
            <w:bCs/>
            <w:sz w:val="24"/>
            <w:szCs w:val="24"/>
          </w:rPr>
          <w:t>.</w:t>
        </w:r>
        <w:proofErr w:type="gramEnd"/>
      </w:hyperlink>
      <w:r>
        <w:rPr>
          <w:rStyle w:val="15"/>
          <w:rFonts w:eastAsia="Times New Roman"/>
          <w:bCs/>
          <w:sz w:val="28"/>
          <w:szCs w:val="28"/>
        </w:rPr>
        <w:t xml:space="preserve">” </w:t>
      </w:r>
      <w:r w:rsidRPr="00B5005E">
        <w:rPr>
          <w:rStyle w:val="15"/>
          <w:rFonts w:eastAsia="Times New Roman"/>
          <w:bCs/>
          <w:sz w:val="24"/>
          <w:szCs w:val="28"/>
        </w:rPr>
        <w:t>(</w:t>
      </w:r>
      <w:r w:rsidR="00C86BCC">
        <w:rPr>
          <w:rStyle w:val="15"/>
          <w:rFonts w:eastAsia="Times New Roman"/>
          <w:bCs/>
          <w:sz w:val="24"/>
          <w:szCs w:val="28"/>
        </w:rPr>
        <w:t>PROVÉRBIOS</w:t>
      </w:r>
      <w:r w:rsidRPr="00B5005E">
        <w:rPr>
          <w:rStyle w:val="15"/>
          <w:rFonts w:eastAsia="Times New Roman"/>
          <w:bCs/>
          <w:sz w:val="24"/>
          <w:szCs w:val="28"/>
        </w:rPr>
        <w:t xml:space="preserve"> </w:t>
      </w:r>
      <w:r w:rsidR="00737F24">
        <w:rPr>
          <w:rStyle w:val="15"/>
          <w:rFonts w:eastAsia="Times New Roman"/>
          <w:bCs/>
          <w:sz w:val="24"/>
          <w:szCs w:val="28"/>
        </w:rPr>
        <w:t>4</w:t>
      </w:r>
      <w:r w:rsidRPr="00B5005E">
        <w:rPr>
          <w:rStyle w:val="15"/>
          <w:rFonts w:eastAsia="Times New Roman"/>
          <w:bCs/>
          <w:sz w:val="24"/>
          <w:szCs w:val="28"/>
        </w:rPr>
        <w:t>:</w:t>
      </w:r>
      <w:r w:rsidR="00C86BCC">
        <w:rPr>
          <w:rStyle w:val="15"/>
          <w:rFonts w:eastAsia="Times New Roman"/>
          <w:bCs/>
          <w:sz w:val="24"/>
          <w:szCs w:val="28"/>
        </w:rPr>
        <w:t>23</w:t>
      </w:r>
      <w:bookmarkStart w:id="0" w:name="_GoBack"/>
      <w:bookmarkEnd w:id="0"/>
      <w:r w:rsidRPr="00B5005E">
        <w:rPr>
          <w:rStyle w:val="15"/>
          <w:rFonts w:eastAsia="Times New Roman"/>
          <w:bCs/>
          <w:sz w:val="24"/>
          <w:szCs w:val="28"/>
        </w:rPr>
        <w:t>)</w:t>
      </w: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8562D6" w:rsidTr="0081591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LEI</w:t>
            </w:r>
          </w:p>
          <w:p w:rsidR="00C86BCC" w:rsidRPr="00F5568A" w:rsidRDefault="00C86BCC" w:rsidP="00EF1D5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  <w:sz w:val="28"/>
                <w:szCs w:val="28"/>
              </w:rPr>
              <w:t>Nº 36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pStyle w:val="Cabealho"/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INSTITUI O SELO “ESCOLA INCLUSIVA”, A SER CONFERIDO ÀS UNIDADES ESCOLARES QUE SE DESTACAREM NA PROMOÇÃO DE PRÁTICAS PEDAGÓGICAS DE INCLUSÃO.</w:t>
            </w:r>
          </w:p>
          <w:p w:rsidR="00C86BCC" w:rsidRPr="00F5568A" w:rsidRDefault="00C86BCC" w:rsidP="00EF1D59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THANNATA </w:t>
            </w:r>
            <w:r w:rsidRPr="00F5568A"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15FEE" w:rsidRDefault="00C86BCC" w:rsidP="00EF1D5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15FEE">
              <w:rPr>
                <w:b/>
                <w:bCs/>
              </w:rPr>
              <w:t>PROJETO DE LEI</w:t>
            </w:r>
          </w:p>
          <w:p w:rsidR="00C86BCC" w:rsidRPr="00F15FEE" w:rsidRDefault="00C86BCC" w:rsidP="00EF1D5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15FEE">
              <w:rPr>
                <w:b/>
                <w:bCs/>
                <w:sz w:val="28"/>
                <w:szCs w:val="28"/>
              </w:rPr>
              <w:t>Nº 39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pStyle w:val="Cabealho"/>
              <w:jc w:val="both"/>
              <w:rPr>
                <w:b/>
                <w:sz w:val="22"/>
              </w:rPr>
            </w:pPr>
            <w:r w:rsidRPr="00F15FEE">
              <w:rPr>
                <w:b/>
                <w:sz w:val="22"/>
              </w:rPr>
              <w:t>ALTERA A LEI MUNICIPAL Nº 4.215/2012, QUE DISCIPLINA O FUNCIONAMENTO DE CLUBES, ESCOLAS, ACADEMIAS E OUTROS ESTABELECIMENTOS QUE ATUAM NAS ÁREAS DE ATIVIDADES FÍSICAS NO MUNICÍPIO DE ARACAJU, PARA INCLUIR A EXIGÊNCIA DA PRESENÇA CONSTANTE DE AO MENOS UM PROFISSIONAL DE EDUCAÇÃO FÍSICA CAPACITADO EM ATENDIMENTO DE EMERGÊNCIAS.</w:t>
            </w:r>
          </w:p>
          <w:p w:rsidR="00C86BCC" w:rsidRPr="00F15FEE" w:rsidRDefault="00C86BCC" w:rsidP="00EF1D59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15FEE" w:rsidRDefault="00C86BCC" w:rsidP="00EF1D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5FEE"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D61764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D61764">
              <w:rPr>
                <w:b/>
                <w:bCs/>
              </w:rPr>
              <w:t>PROJETO DE RESOLUÇÃO</w:t>
            </w:r>
          </w:p>
          <w:p w:rsidR="00C86BCC" w:rsidRPr="00D61764" w:rsidRDefault="00C86BCC" w:rsidP="00EF1D5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61764">
              <w:rPr>
                <w:b/>
                <w:bCs/>
                <w:sz w:val="28"/>
                <w:szCs w:val="28"/>
              </w:rPr>
              <w:t>Nº 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pStyle w:val="Cabealh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61764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DE COMBATE À LGBTQIA+FOBIA NO ÂMBITO DA CÂMARA MUNICIPAL DE ARACAJU.</w:t>
            </w:r>
          </w:p>
          <w:p w:rsidR="00C86BCC" w:rsidRDefault="00C86BCC" w:rsidP="00EF1D59">
            <w:pPr>
              <w:pStyle w:val="Cabealho"/>
              <w:jc w:val="both"/>
              <w:rPr>
                <w:b/>
                <w:sz w:val="22"/>
              </w:rPr>
            </w:pPr>
          </w:p>
          <w:p w:rsidR="00C86BCC" w:rsidRPr="00D61764" w:rsidRDefault="00C86BCC" w:rsidP="00EF1D59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D61764" w:rsidRDefault="00C86BCC" w:rsidP="00EF1D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61764"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28366B" w:rsidRDefault="00C86BCC" w:rsidP="00EF1D59">
            <w:pPr>
              <w:jc w:val="both"/>
              <w:rPr>
                <w:b/>
                <w:bCs/>
              </w:rPr>
            </w:pPr>
            <w:r w:rsidRPr="0028366B">
              <w:rPr>
                <w:b/>
                <w:bCs/>
              </w:rPr>
              <w:t xml:space="preserve">PROJETO DE LEI </w:t>
            </w:r>
          </w:p>
          <w:p w:rsidR="00C86BCC" w:rsidRPr="0028366B" w:rsidRDefault="00C86BCC" w:rsidP="00EF1D59">
            <w:pPr>
              <w:jc w:val="both"/>
              <w:rPr>
                <w:b/>
                <w:bCs/>
                <w:sz w:val="28"/>
                <w:szCs w:val="28"/>
              </w:rPr>
            </w:pPr>
            <w:r w:rsidRPr="0028366B">
              <w:rPr>
                <w:b/>
                <w:bCs/>
                <w:sz w:val="28"/>
                <w:szCs w:val="28"/>
              </w:rPr>
              <w:t>Nº 11/2026</w:t>
            </w:r>
          </w:p>
          <w:p w:rsidR="00C86BCC" w:rsidRPr="0028366B" w:rsidRDefault="00C86BCC" w:rsidP="00EF1D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8366B">
              <w:rPr>
                <w:b/>
                <w:bCs/>
                <w:sz w:val="24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28366B" w:rsidRDefault="00C86BCC" w:rsidP="00EF1D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28366B">
              <w:rPr>
                <w:b/>
                <w:sz w:val="22"/>
                <w:szCs w:val="22"/>
                <w:shd w:val="clear" w:color="auto" w:fill="FFFFFF"/>
              </w:rPr>
              <w:t>DISPÕE SOBRE A NOMEAÇÃO DO CENTRO DE TRIAGEM DE RESÍDUOS SÓLIDOS MARILENE ALVES, LOCALIZADO NO BAIRRO JOSÉ CONRADO DE ARAÚJO.</w:t>
            </w:r>
          </w:p>
          <w:p w:rsidR="00C86BCC" w:rsidRPr="0028366B" w:rsidRDefault="00C86BCC" w:rsidP="00EF1D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C86BCC" w:rsidRDefault="00C86BCC" w:rsidP="00EF1D59">
            <w:pPr>
              <w:jc w:val="center"/>
              <w:rPr>
                <w:b/>
                <w:szCs w:val="22"/>
                <w:shd w:val="clear" w:color="auto" w:fill="FFFFFF"/>
              </w:rPr>
            </w:pPr>
            <w:r w:rsidRPr="0028366B">
              <w:rPr>
                <w:b/>
                <w:szCs w:val="22"/>
                <w:shd w:val="clear" w:color="auto" w:fill="FFFFFF"/>
              </w:rPr>
              <w:t>FALTANDO PARECER DA COMISSÃO DE JUSTIÇA E REDAÇÃO E COMISSÃO DE OBRAS</w:t>
            </w:r>
            <w:r>
              <w:rPr>
                <w:b/>
                <w:szCs w:val="22"/>
                <w:shd w:val="clear" w:color="auto" w:fill="FFFFFF"/>
              </w:rPr>
              <w:t>.</w:t>
            </w:r>
          </w:p>
          <w:p w:rsidR="00C86BCC" w:rsidRPr="0028366B" w:rsidRDefault="00C86BCC" w:rsidP="00EF1D59">
            <w:pPr>
              <w:jc w:val="center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28366B" w:rsidRDefault="00C86BCC" w:rsidP="00EF1D59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 w:rsidRPr="0028366B"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28366B" w:rsidRDefault="00C86BCC" w:rsidP="00EF1D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DECRETO LEGISLATIVO</w:t>
            </w:r>
          </w:p>
          <w:p w:rsidR="00C86BCC" w:rsidRPr="002D165F" w:rsidRDefault="00C86BCC" w:rsidP="00EF1D59">
            <w:pPr>
              <w:pStyle w:val="Contedodetabela"/>
              <w:snapToGrid w:val="0"/>
              <w:jc w:val="both"/>
              <w:rPr>
                <w:b/>
                <w:bCs/>
                <w:color w:val="FFC000"/>
              </w:rPr>
            </w:pPr>
            <w:r w:rsidRPr="00F5568A">
              <w:rPr>
                <w:b/>
                <w:bCs/>
              </w:rPr>
              <w:t xml:space="preserve"> </w:t>
            </w:r>
            <w:r w:rsidRPr="00F5568A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37</w:t>
            </w:r>
            <w:r w:rsidRPr="00F5568A">
              <w:rPr>
                <w:b/>
                <w:bCs/>
                <w:sz w:val="28"/>
                <w:szCs w:val="28"/>
              </w:rPr>
              <w:t>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jc w:val="both"/>
              <w:rPr>
                <w:b/>
                <w:sz w:val="22"/>
              </w:rPr>
            </w:pPr>
            <w:r w:rsidRPr="005E2082">
              <w:rPr>
                <w:b/>
                <w:sz w:val="22"/>
              </w:rPr>
              <w:t>CONCEDE O TÍTULO DE CIDADANIA ARACAJUANA AO SENHOR RICARDO ARAÚJO DE OLIVEIRA.</w:t>
            </w:r>
          </w:p>
          <w:p w:rsidR="00C86BCC" w:rsidRDefault="00C86BCC" w:rsidP="00EF1D59">
            <w:pPr>
              <w:jc w:val="both"/>
              <w:rPr>
                <w:b/>
                <w:sz w:val="22"/>
              </w:rPr>
            </w:pPr>
          </w:p>
          <w:p w:rsidR="00C86BCC" w:rsidRPr="005E2082" w:rsidRDefault="00C86BCC" w:rsidP="00EF1D59">
            <w:pPr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5E2082" w:rsidRDefault="00C86BCC" w:rsidP="00EF1D59">
            <w:pPr>
              <w:pStyle w:val="Contedodetabela"/>
              <w:snapToGrid w:val="0"/>
              <w:spacing w:after="280"/>
              <w:jc w:val="center"/>
              <w:rPr>
                <w:b/>
                <w:bCs/>
              </w:rPr>
            </w:pPr>
            <w:r w:rsidRPr="005E2082"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5E2082" w:rsidRDefault="00C86BCC" w:rsidP="00EF1D59">
            <w:pPr>
              <w:jc w:val="center"/>
              <w:rPr>
                <w:b/>
                <w:bCs/>
                <w:sz w:val="22"/>
                <w:szCs w:val="22"/>
              </w:rPr>
            </w:pPr>
            <w:r w:rsidRPr="005E208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DECRETO LEGISLATIVO</w:t>
            </w:r>
          </w:p>
          <w:p w:rsidR="00C86BCC" w:rsidRPr="00F5568A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 </w:t>
            </w:r>
            <w:r w:rsidRPr="00F5568A">
              <w:rPr>
                <w:b/>
                <w:bCs/>
                <w:sz w:val="28"/>
                <w:szCs w:val="28"/>
              </w:rPr>
              <w:t>Nº 1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CONCEDE O TÍTULO DE CIDADANIA ARACAJUANA À SENHORA TATIANA SILVESTRE E SILVA CALÇADO.</w:t>
            </w:r>
          </w:p>
          <w:p w:rsidR="00C86BCC" w:rsidRPr="00F5568A" w:rsidRDefault="00C86BCC" w:rsidP="00EF1D59">
            <w:pPr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spacing w:after="280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DECRETO LEGISLATIVO</w:t>
            </w:r>
          </w:p>
          <w:p w:rsidR="00C86BCC" w:rsidRPr="00F5568A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 </w:t>
            </w:r>
            <w:r w:rsidRPr="00F5568A">
              <w:rPr>
                <w:b/>
                <w:bCs/>
                <w:sz w:val="28"/>
                <w:szCs w:val="28"/>
              </w:rPr>
              <w:t>Nº 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CONCEDE O TÍTULO DE CIDADANIA ARACAJUANA À SENHORA NYELE ROCHA MENDES.</w:t>
            </w:r>
          </w:p>
          <w:p w:rsidR="00C86BCC" w:rsidRPr="00F5568A" w:rsidRDefault="00C86BCC" w:rsidP="00EF1D59">
            <w:pPr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pStyle w:val="Contedodetabela"/>
              <w:snapToGrid w:val="0"/>
              <w:spacing w:after="280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F5568A" w:rsidRDefault="00C86BCC" w:rsidP="00EF1D59">
            <w:pPr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RESOLUÇÃO</w:t>
            </w:r>
          </w:p>
          <w:p w:rsidR="00C86BCC" w:rsidRDefault="00C86BCC" w:rsidP="00EF1D59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pStyle w:val="Cabealh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4009A">
              <w:rPr>
                <w:b/>
                <w:sz w:val="22"/>
                <w:szCs w:val="22"/>
                <w:shd w:val="clear" w:color="auto" w:fill="FFFFFF"/>
              </w:rPr>
              <w:t>ALTERA E ACRESCENTA DISPOSITIVOS À RESOLUÇÃO Nº 7, DE 18 DE DEZEMBRO DE 2013, QUE INSTITUI A TRIBUNA LIVRE NO PODER LEGISLATIVO.</w:t>
            </w:r>
          </w:p>
          <w:p w:rsidR="00C86BCC" w:rsidRDefault="00C86BCC" w:rsidP="00EF1D59">
            <w:pPr>
              <w:pStyle w:val="Cabealho"/>
              <w:jc w:val="both"/>
              <w:rPr>
                <w:b/>
                <w:sz w:val="22"/>
                <w:szCs w:val="22"/>
              </w:rPr>
            </w:pPr>
          </w:p>
          <w:p w:rsidR="00C86BCC" w:rsidRPr="0014009A" w:rsidRDefault="00C86BCC" w:rsidP="00EF1D59">
            <w:pPr>
              <w:pStyle w:val="Cabealh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86BCC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DC77AC" w:rsidRDefault="00C86BCC" w:rsidP="00EF1D59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DC77AC">
              <w:rPr>
                <w:b/>
                <w:bCs/>
                <w:sz w:val="28"/>
              </w:rPr>
              <w:t>MOÇÃO</w:t>
            </w:r>
          </w:p>
          <w:p w:rsidR="00C86BCC" w:rsidRPr="00941AD2" w:rsidRDefault="00C86BCC" w:rsidP="00EF1D59">
            <w:pPr>
              <w:pStyle w:val="Contedodetabela"/>
              <w:snapToGrid w:val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Default="00C86BCC" w:rsidP="00EF1D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77AC">
              <w:rPr>
                <w:b/>
                <w:sz w:val="22"/>
                <w:szCs w:val="22"/>
                <w:shd w:val="clear" w:color="auto" w:fill="FFFFFF"/>
              </w:rPr>
              <w:t xml:space="preserve">MOÇÃO DE APLAUSOS </w:t>
            </w:r>
            <w:proofErr w:type="gramStart"/>
            <w:r w:rsidRPr="00DC77AC">
              <w:rPr>
                <w:b/>
                <w:sz w:val="22"/>
                <w:szCs w:val="22"/>
                <w:shd w:val="clear" w:color="auto" w:fill="FFFFFF"/>
              </w:rPr>
              <w:t>À</w:t>
            </w:r>
            <w:proofErr w:type="gramEnd"/>
            <w:r w:rsidRPr="00DC77AC">
              <w:rPr>
                <w:b/>
                <w:sz w:val="22"/>
                <w:szCs w:val="22"/>
                <w:shd w:val="clear" w:color="auto" w:fill="FFFFFF"/>
              </w:rPr>
              <w:t xml:space="preserve"> EXCELENTÍSSIMA SENHORA EMÍLIA CORRÊA, PREFEITA DE ARACAJU, PELA MANUTENÇÃO DA TARIFA DO TRANSPORTE COLETIVO URBANO E DO IPTU.</w:t>
            </w:r>
          </w:p>
          <w:p w:rsidR="00C86BCC" w:rsidRPr="00DC77AC" w:rsidRDefault="00C86BCC" w:rsidP="00EF1D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DC77AC" w:rsidRDefault="00C86BCC" w:rsidP="00EF1D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C77AC"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BCC" w:rsidRPr="00941AD2" w:rsidRDefault="00C86BCC" w:rsidP="00EF1D59"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562D6" w:rsidRDefault="008562D6">
      <w:pPr>
        <w:pStyle w:val="PargrafodaLista"/>
        <w:jc w:val="both"/>
        <w:rPr>
          <w:bCs/>
          <w:sz w:val="24"/>
          <w:szCs w:val="22"/>
        </w:rPr>
      </w:pPr>
    </w:p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D" w:rsidRDefault="0081591D">
      <w:r>
        <w:separator/>
      </w:r>
    </w:p>
  </w:endnote>
  <w:endnote w:type="continuationSeparator" w:id="0">
    <w:p w:rsidR="0014487D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C86BC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D" w:rsidRDefault="0081591D">
      <w:r>
        <w:separator/>
      </w:r>
    </w:p>
  </w:footnote>
  <w:footnote w:type="continuationSeparator" w:id="0">
    <w:p w:rsidR="0014487D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75pt;height:70.75pt;visibility:visible;mso-wrap-distance-right:0" o:ole="" filled="t">
          <v:imagedata r:id="rId1" o:title=""/>
        </v:shape>
        <o:OLEObject Type="Embed" ProgID="Word.Picture.8" ShapeID="ole_rId1" DrawAspect="Content" ObjectID="_1835938487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14487D"/>
    <w:rsid w:val="00156C57"/>
    <w:rsid w:val="00193A49"/>
    <w:rsid w:val="003050BE"/>
    <w:rsid w:val="003C3EBC"/>
    <w:rsid w:val="00487BB0"/>
    <w:rsid w:val="004A609D"/>
    <w:rsid w:val="00737F24"/>
    <w:rsid w:val="0081589A"/>
    <w:rsid w:val="0081591D"/>
    <w:rsid w:val="008562D6"/>
    <w:rsid w:val="009559A8"/>
    <w:rsid w:val="00975987"/>
    <w:rsid w:val="00B0607C"/>
    <w:rsid w:val="00B5005E"/>
    <w:rsid w:val="00C67FC0"/>
    <w:rsid w:val="00C86BCC"/>
    <w:rsid w:val="00D274E2"/>
    <w:rsid w:val="00DA0519"/>
    <w:rsid w:val="00F9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6-02-24T09:25:00Z</cp:lastPrinted>
  <dcterms:created xsi:type="dcterms:W3CDTF">2026-03-25T13:03:00Z</dcterms:created>
  <dcterms:modified xsi:type="dcterms:W3CDTF">2026-03-25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